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102F" w14:textId="0BF797E4" w:rsidR="00AE0E69" w:rsidRDefault="00AE0E69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56DE" wp14:editId="280ACDAE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70DD5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Информационные системы и сет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0"/>
        <w:gridCol w:w="7752"/>
        <w:gridCol w:w="896"/>
        <w:gridCol w:w="4642"/>
      </w:tblGrid>
      <w:tr w:rsidR="007D51AA" w14:paraId="24713C72" w14:textId="77777777">
        <w:tc>
          <w:tcPr>
            <w:tcW w:w="0" w:type="auto"/>
            <w:vMerge w:val="restart"/>
          </w:tcPr>
          <w:p w14:paraId="29BA87BC" w14:textId="77777777" w:rsidR="007D51AA" w:rsidRDefault="00E978D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3F60B97" w14:textId="77777777" w:rsidR="007D51AA" w:rsidRDefault="00E978D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12786F5" w14:textId="77777777" w:rsidR="007D51AA" w:rsidRDefault="00E978D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D51AA" w14:paraId="466165F8" w14:textId="77777777">
        <w:tc>
          <w:tcPr>
            <w:tcW w:w="0" w:type="auto"/>
            <w:vMerge/>
          </w:tcPr>
          <w:p w14:paraId="2728BA48" w14:textId="77777777" w:rsidR="007D51AA" w:rsidRDefault="007D51AA"/>
        </w:tc>
        <w:tc>
          <w:tcPr>
            <w:tcW w:w="0" w:type="auto"/>
            <w:vMerge/>
          </w:tcPr>
          <w:p w14:paraId="607F1FF7" w14:textId="77777777" w:rsidR="007D51AA" w:rsidRDefault="007D51AA"/>
        </w:tc>
        <w:tc>
          <w:tcPr>
            <w:tcW w:w="0" w:type="auto"/>
          </w:tcPr>
          <w:p w14:paraId="07FA2F56" w14:textId="77777777" w:rsidR="007D51AA" w:rsidRDefault="00E978D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3F6993C" w14:textId="77777777" w:rsidR="007D51AA" w:rsidRDefault="00E978D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975E6" w14:paraId="12EC3EFC" w14:textId="77777777">
        <w:tc>
          <w:tcPr>
            <w:tcW w:w="0" w:type="auto"/>
            <w:vMerge w:val="restart"/>
          </w:tcPr>
          <w:p w14:paraId="529818B9" w14:textId="09C13BAC" w:rsidR="006975E6" w:rsidRPr="006975E6" w:rsidRDefault="006975E6" w:rsidP="006975E6">
            <w:pPr>
              <w:rPr>
                <w:rFonts w:ascii="Times New Roman" w:hAnsi="Times New Roman" w:cs="Times New Roman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FF957F0" w14:textId="551AF313" w:rsidR="006975E6" w:rsidRPr="006975E6" w:rsidRDefault="006975E6" w:rsidP="006975E6">
            <w:pPr>
              <w:rPr>
                <w:rFonts w:ascii="Times New Roman" w:hAnsi="Times New Roman" w:cs="Times New Roman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BAF5241" w14:textId="05EC0595" w:rsidR="006975E6" w:rsidRPr="006975E6" w:rsidRDefault="006975E6" w:rsidP="00697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FF346B4" w14:textId="4A9EEB43" w:rsidR="006975E6" w:rsidRPr="006975E6" w:rsidRDefault="006975E6" w:rsidP="00697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</w:t>
            </w:r>
          </w:p>
        </w:tc>
      </w:tr>
      <w:tr w:rsidR="006975E6" w14:paraId="14FD02BD" w14:textId="77777777">
        <w:tc>
          <w:tcPr>
            <w:tcW w:w="0" w:type="auto"/>
            <w:vMerge/>
          </w:tcPr>
          <w:p w14:paraId="194D6435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0A05D8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8EF8FA" w14:textId="495ED5F1" w:rsidR="006975E6" w:rsidRPr="006975E6" w:rsidRDefault="006975E6" w:rsidP="006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6424AC0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разрабатывать. проектировать, настраивать и исследовать автоматизированные системы</w:t>
            </w:r>
          </w:p>
          <w:p w14:paraId="27F24991" w14:textId="77777777" w:rsidR="006975E6" w:rsidRPr="006975E6" w:rsidRDefault="006975E6" w:rsidP="006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E6" w14:paraId="7C4DE8DE" w14:textId="77777777">
        <w:tc>
          <w:tcPr>
            <w:tcW w:w="0" w:type="auto"/>
            <w:vMerge/>
          </w:tcPr>
          <w:p w14:paraId="70F5A89C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524DE7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359AE" w14:textId="53EB80F0" w:rsidR="006975E6" w:rsidRPr="006975E6" w:rsidRDefault="006975E6" w:rsidP="006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D143BFB" w14:textId="0CBE4D6F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основных схемотехнических, алгоритмических и аппаратных решений в автоматизированных системах</w:t>
            </w:r>
          </w:p>
        </w:tc>
      </w:tr>
      <w:tr w:rsidR="006975E6" w14:paraId="7893766D" w14:textId="77777777">
        <w:tc>
          <w:tcPr>
            <w:tcW w:w="0" w:type="auto"/>
            <w:vMerge w:val="restart"/>
          </w:tcPr>
          <w:p w14:paraId="21E9FADE" w14:textId="4C332856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2849EAB8" w14:textId="619F4514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6BE670A" w14:textId="362A084D" w:rsidR="006975E6" w:rsidRPr="006975E6" w:rsidRDefault="006975E6" w:rsidP="006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5.В</w:t>
            </w:r>
            <w:proofErr w:type="gramEnd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183CE70" w14:textId="058D4B5E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современных алгоритмов и программных средств автоматических систем</w:t>
            </w:r>
          </w:p>
        </w:tc>
      </w:tr>
      <w:tr w:rsidR="006975E6" w14:paraId="6689E5C1" w14:textId="77777777">
        <w:tc>
          <w:tcPr>
            <w:tcW w:w="0" w:type="auto"/>
            <w:vMerge/>
          </w:tcPr>
          <w:p w14:paraId="69D25334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CECE81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D4F1D2" w14:textId="53400005" w:rsidR="006975E6" w:rsidRPr="006975E6" w:rsidRDefault="006975E6" w:rsidP="006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proofErr w:type="gramEnd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4DDFA8" w14:textId="594D90AA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ные средства автоматических систем</w:t>
            </w:r>
          </w:p>
        </w:tc>
      </w:tr>
      <w:tr w:rsidR="006975E6" w14:paraId="540CA2CE" w14:textId="77777777">
        <w:tc>
          <w:tcPr>
            <w:tcW w:w="0" w:type="auto"/>
            <w:vMerge/>
          </w:tcPr>
          <w:p w14:paraId="2F4B38C4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CD7744" w14:textId="77777777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55128" w14:textId="03CE9287" w:rsidR="006975E6" w:rsidRPr="006975E6" w:rsidRDefault="006975E6" w:rsidP="0069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proofErr w:type="gramEnd"/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5E74346" w14:textId="26D808C8" w:rsidR="006975E6" w:rsidRPr="006975E6" w:rsidRDefault="006975E6" w:rsidP="0069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5E6">
              <w:rPr>
                <w:rFonts w:ascii="Times New Roman" w:hAnsi="Times New Roman" w:cs="Times New Roman"/>
                <w:sz w:val="20"/>
                <w:szCs w:val="20"/>
              </w:rPr>
              <w:t>проведения настройки и отладки автоматических систем</w:t>
            </w:r>
          </w:p>
        </w:tc>
      </w:tr>
    </w:tbl>
    <w:p w14:paraId="3A101601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389B04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509"/>
        <w:gridCol w:w="801"/>
        <w:gridCol w:w="919"/>
        <w:gridCol w:w="2540"/>
        <w:gridCol w:w="2334"/>
      </w:tblGrid>
      <w:tr w:rsidR="002B001C" w:rsidRPr="00450D50" w14:paraId="6CCF0A3B" w14:textId="77777777" w:rsidTr="00450D50">
        <w:tc>
          <w:tcPr>
            <w:tcW w:w="2768" w:type="pct"/>
            <w:gridSpan w:val="2"/>
          </w:tcPr>
          <w:p w14:paraId="299FB9D4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82" w:type="pct"/>
            <w:gridSpan w:val="2"/>
            <w:vMerge w:val="restart"/>
          </w:tcPr>
          <w:p w14:paraId="6FA8B787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860" w:type="pct"/>
            <w:vMerge w:val="restart"/>
          </w:tcPr>
          <w:p w14:paraId="3695BB1E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90" w:type="pct"/>
            <w:vMerge w:val="restart"/>
          </w:tcPr>
          <w:p w14:paraId="29383827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2B001C" w:rsidRPr="00450D50" w14:paraId="4715BA46" w14:textId="77777777" w:rsidTr="00450D50">
        <w:tc>
          <w:tcPr>
            <w:tcW w:w="226" w:type="pct"/>
          </w:tcPr>
          <w:p w14:paraId="5DC86002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42" w:type="pct"/>
          </w:tcPr>
          <w:p w14:paraId="6B182030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2" w:type="pct"/>
            <w:gridSpan w:val="2"/>
            <w:vMerge/>
          </w:tcPr>
          <w:p w14:paraId="1797CE1F" w14:textId="77777777" w:rsidR="007D51AA" w:rsidRPr="00450D50" w:rsidRDefault="007D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14:paraId="35CB3854" w14:textId="77777777" w:rsidR="007D51AA" w:rsidRPr="00450D50" w:rsidRDefault="007D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503CC9C7" w14:textId="77777777" w:rsidR="007D51AA" w:rsidRPr="00450D50" w:rsidRDefault="007D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1C" w:rsidRPr="00450D50" w14:paraId="036A876A" w14:textId="77777777" w:rsidTr="00450D50">
        <w:tc>
          <w:tcPr>
            <w:tcW w:w="226" w:type="pct"/>
          </w:tcPr>
          <w:p w14:paraId="2797E73F" w14:textId="77777777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542" w:type="pct"/>
          </w:tcPr>
          <w:p w14:paraId="098F313C" w14:textId="77777777" w:rsidR="007D51AA" w:rsidRPr="00450D50" w:rsidRDefault="00E9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</w:t>
            </w: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582" w:type="pct"/>
            <w:gridSpan w:val="2"/>
          </w:tcPr>
          <w:p w14:paraId="55607A00" w14:textId="1D9411D2" w:rsidR="007D51AA" w:rsidRPr="00450D50" w:rsidRDefault="00E97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</w:t>
            </w:r>
            <w:r w:rsidR="006975E6"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14:paraId="71353C78" w14:textId="77777777" w:rsidR="007D51AA" w:rsidRPr="00450D50" w:rsidRDefault="00E9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</w:t>
            </w: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истемы</w:t>
            </w:r>
          </w:p>
        </w:tc>
        <w:tc>
          <w:tcPr>
            <w:tcW w:w="790" w:type="pct"/>
          </w:tcPr>
          <w:p w14:paraId="225DCC12" w14:textId="77777777" w:rsidR="007D51AA" w:rsidRPr="00450D50" w:rsidRDefault="002B001C" w:rsidP="002B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и письменный опрос, защита </w:t>
            </w:r>
            <w:r w:rsidRPr="00450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х работ, зачет</w:t>
            </w:r>
          </w:p>
        </w:tc>
      </w:tr>
      <w:tr w:rsidR="00450D50" w:rsidRPr="00450D50" w14:paraId="60B306EC" w14:textId="77777777" w:rsidTr="009D09C7">
        <w:tc>
          <w:tcPr>
            <w:tcW w:w="226" w:type="pct"/>
          </w:tcPr>
          <w:p w14:paraId="4492DA68" w14:textId="77777777" w:rsidR="00450D50" w:rsidRPr="00450D50" w:rsidRDefault="00450D50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2813" w:type="pct"/>
            <w:gridSpan w:val="2"/>
          </w:tcPr>
          <w:p w14:paraId="50D1B1A7" w14:textId="77777777" w:rsidR="00450D50" w:rsidRPr="00450D50" w:rsidRDefault="00450D50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179946C3" w14:textId="77777777" w:rsidR="00450D50" w:rsidRPr="00450D50" w:rsidRDefault="00450D50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0" w:type="auto"/>
          </w:tcPr>
          <w:p w14:paraId="6E3C5A50" w14:textId="77777777" w:rsidR="00450D50" w:rsidRPr="00450D50" w:rsidRDefault="00450D50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Информационные системы</w:t>
            </w:r>
          </w:p>
          <w:p w14:paraId="1C61A71A" w14:textId="77777777" w:rsidR="00450D50" w:rsidRPr="00450D50" w:rsidRDefault="00450D50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ые сети</w:t>
            </w:r>
          </w:p>
        </w:tc>
        <w:tc>
          <w:tcPr>
            <w:tcW w:w="0" w:type="auto"/>
          </w:tcPr>
          <w:p w14:paraId="6954439F" w14:textId="77777777" w:rsidR="00450D50" w:rsidRPr="00450D50" w:rsidRDefault="00450D50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зачет</w:t>
            </w:r>
          </w:p>
        </w:tc>
      </w:tr>
      <w:tr w:rsidR="00450D50" w:rsidRPr="00450D50" w14:paraId="4C17B54B" w14:textId="77777777" w:rsidTr="00450D50">
        <w:tc>
          <w:tcPr>
            <w:tcW w:w="226" w:type="pct"/>
          </w:tcPr>
          <w:p w14:paraId="24848C96" w14:textId="5120C2E5" w:rsidR="00450D50" w:rsidRPr="00450D50" w:rsidRDefault="00450D50" w:rsidP="0045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542" w:type="pct"/>
          </w:tcPr>
          <w:p w14:paraId="0C122159" w14:textId="70E1A16E" w:rsidR="00450D50" w:rsidRPr="00450D50" w:rsidRDefault="00450D50" w:rsidP="0045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582" w:type="pct"/>
            <w:gridSpan w:val="2"/>
          </w:tcPr>
          <w:p w14:paraId="2E96186B" w14:textId="1AFAFBCA" w:rsidR="00450D50" w:rsidRPr="00450D50" w:rsidRDefault="00450D50" w:rsidP="0045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860" w:type="pct"/>
          </w:tcPr>
          <w:p w14:paraId="299A2D8E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Информационные системы</w:t>
            </w:r>
          </w:p>
          <w:p w14:paraId="4F33867B" w14:textId="1AD26AC4" w:rsidR="00450D50" w:rsidRPr="00450D50" w:rsidRDefault="00450D50" w:rsidP="0045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ые сети</w:t>
            </w:r>
          </w:p>
        </w:tc>
        <w:tc>
          <w:tcPr>
            <w:tcW w:w="790" w:type="pct"/>
          </w:tcPr>
          <w:p w14:paraId="06BAECB6" w14:textId="1556B44D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зачет</w:t>
            </w:r>
          </w:p>
        </w:tc>
      </w:tr>
      <w:tr w:rsidR="00450D50" w:rsidRPr="00450D50" w14:paraId="62F5E662" w14:textId="77777777" w:rsidTr="00450D50">
        <w:tc>
          <w:tcPr>
            <w:tcW w:w="226" w:type="pct"/>
          </w:tcPr>
          <w:p w14:paraId="64AFAE6B" w14:textId="7C40EE12" w:rsidR="00450D50" w:rsidRPr="00450D50" w:rsidRDefault="00450D50" w:rsidP="0045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542" w:type="pct"/>
          </w:tcPr>
          <w:p w14:paraId="42C31F3B" w14:textId="61FA170E" w:rsidR="00450D50" w:rsidRPr="00450D50" w:rsidRDefault="00450D50" w:rsidP="0045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582" w:type="pct"/>
            <w:gridSpan w:val="2"/>
          </w:tcPr>
          <w:p w14:paraId="5291E489" w14:textId="5253714A" w:rsidR="00450D50" w:rsidRPr="00450D50" w:rsidRDefault="00450D50" w:rsidP="0045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860" w:type="pct"/>
          </w:tcPr>
          <w:p w14:paraId="41F94E43" w14:textId="662E11BA" w:rsidR="00450D50" w:rsidRPr="00450D50" w:rsidRDefault="00450D50" w:rsidP="0045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ые сети</w:t>
            </w:r>
          </w:p>
        </w:tc>
        <w:tc>
          <w:tcPr>
            <w:tcW w:w="790" w:type="pct"/>
          </w:tcPr>
          <w:p w14:paraId="143C28CC" w14:textId="106AF15A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зачет</w:t>
            </w:r>
          </w:p>
        </w:tc>
      </w:tr>
      <w:tr w:rsidR="00450D50" w:rsidRPr="00450D50" w14:paraId="4234B646" w14:textId="77777777" w:rsidTr="00450D50">
        <w:tc>
          <w:tcPr>
            <w:tcW w:w="226" w:type="pct"/>
          </w:tcPr>
          <w:p w14:paraId="28D99BD1" w14:textId="77777777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542" w:type="pct"/>
          </w:tcPr>
          <w:p w14:paraId="3F3B5E24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582" w:type="pct"/>
            <w:gridSpan w:val="2"/>
          </w:tcPr>
          <w:p w14:paraId="63977447" w14:textId="547C5E62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860" w:type="pct"/>
          </w:tcPr>
          <w:p w14:paraId="4454A288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Информационные системы</w:t>
            </w:r>
          </w:p>
          <w:p w14:paraId="7DEC13F8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ые сети</w:t>
            </w:r>
          </w:p>
        </w:tc>
        <w:tc>
          <w:tcPr>
            <w:tcW w:w="790" w:type="pct"/>
          </w:tcPr>
          <w:p w14:paraId="64C705C1" w14:textId="77777777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зачет</w:t>
            </w:r>
          </w:p>
        </w:tc>
      </w:tr>
      <w:tr w:rsidR="00450D50" w:rsidRPr="00450D50" w14:paraId="663D6470" w14:textId="77777777" w:rsidTr="00450D50">
        <w:tc>
          <w:tcPr>
            <w:tcW w:w="226" w:type="pct"/>
          </w:tcPr>
          <w:p w14:paraId="0E036E6D" w14:textId="77777777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542" w:type="pct"/>
          </w:tcPr>
          <w:p w14:paraId="34B00B36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582" w:type="pct"/>
            <w:gridSpan w:val="2"/>
          </w:tcPr>
          <w:p w14:paraId="60AAF89F" w14:textId="34D7AC97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860" w:type="pct"/>
          </w:tcPr>
          <w:p w14:paraId="1A10DC15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Информационные системы</w:t>
            </w:r>
          </w:p>
          <w:p w14:paraId="13D7CFD3" w14:textId="77777777" w:rsidR="00450D50" w:rsidRPr="00450D50" w:rsidRDefault="00450D50" w:rsidP="0045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ые сети</w:t>
            </w:r>
          </w:p>
        </w:tc>
        <w:tc>
          <w:tcPr>
            <w:tcW w:w="790" w:type="pct"/>
          </w:tcPr>
          <w:p w14:paraId="594C7BFC" w14:textId="77777777" w:rsidR="00450D50" w:rsidRPr="00450D50" w:rsidRDefault="00450D50" w:rsidP="0045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0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, защита лабораторных работ, зачет</w:t>
            </w:r>
          </w:p>
        </w:tc>
      </w:tr>
    </w:tbl>
    <w:p w14:paraId="5C42FA1F" w14:textId="77777777" w:rsidR="002B001C" w:rsidRDefault="002B001C">
      <w:r>
        <w:br w:type="page"/>
      </w:r>
    </w:p>
    <w:p w14:paraId="056647B3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3FD95FE4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1407AB5" w14:textId="77777777" w:rsidR="00FF153C" w:rsidRDefault="00FF153C" w:rsidP="005C7725">
      <w:pPr>
        <w:pStyle w:val="19"/>
      </w:pPr>
    </w:p>
    <w:p w14:paraId="71B0332A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0FA7C20E" w14:textId="77777777" w:rsidR="00574EA3" w:rsidRDefault="00574EA3" w:rsidP="005C7725">
      <w:pPr>
        <w:pStyle w:val="19"/>
      </w:pPr>
    </w:p>
    <w:p w14:paraId="31CC46DD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2D0137BD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4C7537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D9EB7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2C5D3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74903C2D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C413F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3DECE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B71AE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6CF5811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617AF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B72FD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B4453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18A4E1F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727A4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C9405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B742C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56AC7E5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E3D61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98766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0470D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D605A33" w14:textId="77777777" w:rsidR="002B001C" w:rsidRDefault="002B001C" w:rsidP="005C7725">
      <w:pPr>
        <w:pStyle w:val="19"/>
        <w:jc w:val="center"/>
      </w:pPr>
    </w:p>
    <w:p w14:paraId="34712547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5AB67FC4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AFEAF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ED5B4D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7883F8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0F8FAB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B299367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505AC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B705D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68E85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74C5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82239F7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08CDC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CB32B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64A39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E5ACC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2A24837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16933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1B9B8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2B248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24FA48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52ADA61D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B938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B2B9E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9255B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EE368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ACA89AA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7102482" w14:textId="77777777" w:rsidR="002B001C" w:rsidRDefault="002B001C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415582D7" w14:textId="77777777" w:rsidR="009958D0" w:rsidRDefault="009958D0" w:rsidP="009958D0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0"/>
        <w:gridCol w:w="1659"/>
        <w:gridCol w:w="12317"/>
      </w:tblGrid>
      <w:tr w:rsidR="009958D0" w:rsidRPr="000A5309" w14:paraId="0262A3B8" w14:textId="77777777" w:rsidTr="00517B8B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8895670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17C5C27C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18C2C094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9958D0" w:rsidRPr="000A5309" w14:paraId="28B11A50" w14:textId="77777777" w:rsidTr="00613FCC">
        <w:tc>
          <w:tcPr>
            <w:tcW w:w="274" w:type="pct"/>
            <w:vAlign w:val="center"/>
          </w:tcPr>
          <w:p w14:paraId="1D2F74EE" w14:textId="77777777" w:rsidR="009958D0" w:rsidRPr="000A5309" w:rsidRDefault="009958D0" w:rsidP="00613FCC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40A592F3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2B033F82" w14:textId="2BAC5D3E" w:rsidR="009958D0" w:rsidRPr="00A35B4D" w:rsidRDefault="00A35B4D" w:rsidP="00613FCC">
            <w:pPr>
              <w:pStyle w:val="af2"/>
              <w:numPr>
                <w:ilvl w:val="0"/>
                <w:numId w:val="72"/>
              </w:numPr>
              <w:tabs>
                <w:tab w:val="left" w:pos="478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 xml:space="preserve">Информационно-поисковые языки (ИПЯ) </w:t>
            </w:r>
            <w:r w:rsidR="00450D50" w:rsidRPr="00A35B4D">
              <w:rPr>
                <w:rFonts w:ascii="Times New Roman" w:hAnsi="Times New Roman" w:cs="Times New Roman"/>
              </w:rPr>
              <w:t>документальных информационных</w:t>
            </w:r>
            <w:r w:rsidRPr="00A35B4D">
              <w:rPr>
                <w:rFonts w:ascii="Times New Roman" w:hAnsi="Times New Roman" w:cs="Times New Roman"/>
              </w:rPr>
              <w:t xml:space="preserve"> систем</w:t>
            </w:r>
          </w:p>
          <w:p w14:paraId="36A81FCA" w14:textId="77777777" w:rsidR="00A35B4D" w:rsidRPr="00A35B4D" w:rsidRDefault="00A35B4D" w:rsidP="00613FCC">
            <w:pPr>
              <w:pStyle w:val="af2"/>
              <w:numPr>
                <w:ilvl w:val="0"/>
                <w:numId w:val="72"/>
              </w:numPr>
              <w:tabs>
                <w:tab w:val="left" w:pos="478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>Система актуализации базы данных</w:t>
            </w:r>
          </w:p>
          <w:p w14:paraId="6AD85FBF" w14:textId="77777777" w:rsidR="00A35B4D" w:rsidRPr="00A35B4D" w:rsidRDefault="00A35B4D" w:rsidP="00613FCC">
            <w:pPr>
              <w:pStyle w:val="af2"/>
              <w:numPr>
                <w:ilvl w:val="0"/>
                <w:numId w:val="72"/>
              </w:numPr>
              <w:tabs>
                <w:tab w:val="left" w:pos="478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>Принципы маршрутизации в составных сетях</w:t>
            </w:r>
          </w:p>
          <w:p w14:paraId="09DE1AA6" w14:textId="77777777" w:rsidR="00A35B4D" w:rsidRPr="00A35B4D" w:rsidRDefault="00A35B4D" w:rsidP="00613FCC">
            <w:pPr>
              <w:pStyle w:val="af2"/>
              <w:numPr>
                <w:ilvl w:val="0"/>
                <w:numId w:val="72"/>
              </w:numPr>
              <w:tabs>
                <w:tab w:val="left" w:pos="478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>Проектирование локальной компьютерной сети</w:t>
            </w:r>
          </w:p>
        </w:tc>
      </w:tr>
      <w:tr w:rsidR="009958D0" w:rsidRPr="000A5309" w14:paraId="26D5C199" w14:textId="77777777" w:rsidTr="00613FCC">
        <w:trPr>
          <w:trHeight w:val="320"/>
        </w:trPr>
        <w:tc>
          <w:tcPr>
            <w:tcW w:w="274" w:type="pct"/>
            <w:vAlign w:val="center"/>
          </w:tcPr>
          <w:p w14:paraId="2D4B37E5" w14:textId="77777777" w:rsidR="009958D0" w:rsidRPr="000A5309" w:rsidRDefault="009958D0" w:rsidP="00613FCC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39AC14F3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19AC7011" w14:textId="256E2925" w:rsidR="009958D0" w:rsidRPr="00613FCC" w:rsidRDefault="00613FCC" w:rsidP="00613FCC">
            <w:pPr>
              <w:pStyle w:val="af2"/>
              <w:numPr>
                <w:ilvl w:val="0"/>
                <w:numId w:val="73"/>
              </w:numPr>
              <w:tabs>
                <w:tab w:val="left" w:pos="444"/>
              </w:tabs>
              <w:ind w:left="225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13FCC">
              <w:rPr>
                <w:rFonts w:ascii="Times New Roman" w:hAnsi="Times New Roman" w:cs="Times New Roman"/>
              </w:rPr>
              <w:t xml:space="preserve">Решение </w:t>
            </w:r>
            <w:r w:rsidR="00450D50" w:rsidRPr="00613FCC">
              <w:rPr>
                <w:rFonts w:ascii="Times New Roman" w:hAnsi="Times New Roman" w:cs="Times New Roman"/>
              </w:rPr>
              <w:t>структурированных задач</w:t>
            </w:r>
          </w:p>
          <w:p w14:paraId="07540216" w14:textId="77777777" w:rsidR="00613FCC" w:rsidRPr="00613FCC" w:rsidRDefault="00613FCC" w:rsidP="00613FCC">
            <w:pPr>
              <w:pStyle w:val="af2"/>
              <w:numPr>
                <w:ilvl w:val="0"/>
                <w:numId w:val="73"/>
              </w:numPr>
              <w:tabs>
                <w:tab w:val="left" w:pos="444"/>
              </w:tabs>
              <w:ind w:left="225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13FCC">
              <w:rPr>
                <w:rFonts w:ascii="Times New Roman" w:hAnsi="Times New Roman" w:cs="Times New Roman"/>
              </w:rPr>
              <w:t>Решение неструктурированных задач</w:t>
            </w:r>
          </w:p>
          <w:p w14:paraId="3CE0CB87" w14:textId="77777777" w:rsidR="00613FCC" w:rsidRPr="00613FCC" w:rsidRDefault="00613FCC" w:rsidP="00613FCC">
            <w:pPr>
              <w:pStyle w:val="af2"/>
              <w:numPr>
                <w:ilvl w:val="0"/>
                <w:numId w:val="73"/>
              </w:numPr>
              <w:tabs>
                <w:tab w:val="left" w:pos="444"/>
              </w:tabs>
              <w:ind w:left="225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13FCC">
              <w:rPr>
                <w:rFonts w:ascii="Times New Roman" w:hAnsi="Times New Roman" w:cs="Times New Roman"/>
              </w:rPr>
              <w:t>Создание классификационного дерева</w:t>
            </w:r>
          </w:p>
          <w:p w14:paraId="16ECC31A" w14:textId="77777777" w:rsidR="00613FCC" w:rsidRPr="00613FCC" w:rsidRDefault="00613FCC" w:rsidP="00613FCC">
            <w:pPr>
              <w:pStyle w:val="af2"/>
              <w:numPr>
                <w:ilvl w:val="0"/>
                <w:numId w:val="73"/>
              </w:numPr>
              <w:tabs>
                <w:tab w:val="left" w:pos="444"/>
              </w:tabs>
              <w:ind w:left="225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13FCC">
              <w:rPr>
                <w:rFonts w:ascii="Times New Roman" w:hAnsi="Times New Roman" w:cs="Times New Roman"/>
              </w:rPr>
              <w:t>Основы построения информационных сетей</w:t>
            </w:r>
          </w:p>
          <w:p w14:paraId="140573BF" w14:textId="77777777" w:rsidR="00613FCC" w:rsidRPr="00613FCC" w:rsidRDefault="00613FCC" w:rsidP="00613FCC">
            <w:pPr>
              <w:pStyle w:val="af2"/>
              <w:numPr>
                <w:ilvl w:val="0"/>
                <w:numId w:val="73"/>
              </w:numPr>
              <w:tabs>
                <w:tab w:val="left" w:pos="444"/>
              </w:tabs>
              <w:ind w:left="225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13FCC">
              <w:rPr>
                <w:rFonts w:ascii="Times New Roman" w:hAnsi="Times New Roman" w:cs="Times New Roman"/>
              </w:rPr>
              <w:t xml:space="preserve">Построение локальной сети </w:t>
            </w:r>
            <w:proofErr w:type="spellStart"/>
            <w:proofErr w:type="gramStart"/>
            <w:r w:rsidRPr="00613FCC">
              <w:rPr>
                <w:rFonts w:ascii="Times New Roman" w:hAnsi="Times New Roman" w:cs="Times New Roman"/>
              </w:rPr>
              <w:t>fast</w:t>
            </w:r>
            <w:proofErr w:type="spellEnd"/>
            <w:r w:rsidRPr="00613FC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3FCC">
              <w:rPr>
                <w:rFonts w:ascii="Times New Roman" w:hAnsi="Times New Roman" w:cs="Times New Roman"/>
              </w:rPr>
              <w:t>ethernet</w:t>
            </w:r>
            <w:proofErr w:type="spellEnd"/>
            <w:proofErr w:type="gramEnd"/>
          </w:p>
          <w:p w14:paraId="30361BD0" w14:textId="77777777" w:rsidR="00613FCC" w:rsidRPr="00613FCC" w:rsidRDefault="00613FCC" w:rsidP="00613FCC">
            <w:pPr>
              <w:pStyle w:val="af2"/>
              <w:numPr>
                <w:ilvl w:val="0"/>
                <w:numId w:val="73"/>
              </w:numPr>
              <w:tabs>
                <w:tab w:val="left" w:pos="444"/>
              </w:tabs>
              <w:ind w:left="225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613FCC">
              <w:rPr>
                <w:rFonts w:ascii="Times New Roman" w:hAnsi="Times New Roman" w:cs="Times New Roman"/>
              </w:rPr>
              <w:t xml:space="preserve">Адресация в </w:t>
            </w:r>
            <w:proofErr w:type="spellStart"/>
            <w:r w:rsidRPr="00613FCC">
              <w:rPr>
                <w:rFonts w:ascii="Times New Roman" w:hAnsi="Times New Roman" w:cs="Times New Roman"/>
              </w:rPr>
              <w:t>ip</w:t>
            </w:r>
            <w:proofErr w:type="spellEnd"/>
            <w:r w:rsidRPr="00613FCC">
              <w:rPr>
                <w:rFonts w:ascii="Times New Roman" w:hAnsi="Times New Roman" w:cs="Times New Roman"/>
              </w:rPr>
              <w:t xml:space="preserve">-сетях. Классы </w:t>
            </w:r>
            <w:proofErr w:type="spellStart"/>
            <w:r w:rsidRPr="00613FCC">
              <w:rPr>
                <w:rFonts w:ascii="Times New Roman" w:hAnsi="Times New Roman" w:cs="Times New Roman"/>
              </w:rPr>
              <w:t>ip</w:t>
            </w:r>
            <w:proofErr w:type="spellEnd"/>
            <w:r w:rsidRPr="00613FCC">
              <w:rPr>
                <w:rFonts w:ascii="Times New Roman" w:hAnsi="Times New Roman" w:cs="Times New Roman"/>
              </w:rPr>
              <w:t>-адресов. Маска подсети</w:t>
            </w:r>
          </w:p>
        </w:tc>
      </w:tr>
      <w:tr w:rsidR="009958D0" w:rsidRPr="000A5309" w14:paraId="2D6985E5" w14:textId="77777777" w:rsidTr="00613FCC">
        <w:trPr>
          <w:trHeight w:val="320"/>
        </w:trPr>
        <w:tc>
          <w:tcPr>
            <w:tcW w:w="274" w:type="pct"/>
            <w:vAlign w:val="center"/>
          </w:tcPr>
          <w:p w14:paraId="7170C58C" w14:textId="77777777" w:rsidR="009958D0" w:rsidRPr="000A5309" w:rsidRDefault="009958D0" w:rsidP="00613FCC">
            <w:pPr>
              <w:pStyle w:val="af2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0E578A31" w14:textId="77777777" w:rsidR="009958D0" w:rsidRPr="000A5309" w:rsidRDefault="00613FCC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4165" w:type="pct"/>
          </w:tcPr>
          <w:p w14:paraId="4F5D36DE" w14:textId="77777777" w:rsidR="009958D0" w:rsidRPr="00A35B4D" w:rsidRDefault="00A35B4D" w:rsidP="00613FCC">
            <w:pPr>
              <w:pStyle w:val="af2"/>
              <w:numPr>
                <w:ilvl w:val="0"/>
                <w:numId w:val="75"/>
              </w:numPr>
              <w:tabs>
                <w:tab w:val="left" w:pos="444"/>
              </w:tabs>
              <w:ind w:left="225" w:firstLine="0"/>
              <w:jc w:val="both"/>
              <w:rPr>
                <w:rFonts w:ascii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>Понятие и классификация информационных систем</w:t>
            </w:r>
          </w:p>
          <w:p w14:paraId="460EBDE9" w14:textId="77777777" w:rsidR="00A35B4D" w:rsidRPr="00A35B4D" w:rsidRDefault="00A35B4D" w:rsidP="00613FCC">
            <w:pPr>
              <w:pStyle w:val="af2"/>
              <w:numPr>
                <w:ilvl w:val="0"/>
                <w:numId w:val="75"/>
              </w:numPr>
              <w:tabs>
                <w:tab w:val="left" w:pos="444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>Документальные и фактографические информационные системы. Геоинформационные системы</w:t>
            </w:r>
          </w:p>
          <w:p w14:paraId="3E9876A0" w14:textId="77777777" w:rsidR="00A35B4D" w:rsidRPr="00A35B4D" w:rsidRDefault="00A35B4D" w:rsidP="00613FCC">
            <w:pPr>
              <w:pStyle w:val="af2"/>
              <w:numPr>
                <w:ilvl w:val="0"/>
                <w:numId w:val="75"/>
              </w:numPr>
              <w:tabs>
                <w:tab w:val="left" w:pos="444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35B4D">
              <w:rPr>
                <w:rFonts w:ascii="Times New Roman" w:hAnsi="Times New Roman" w:cs="Times New Roman"/>
              </w:rPr>
              <w:t>Методы передачи дискретных данных на физическом уровне</w:t>
            </w:r>
          </w:p>
          <w:p w14:paraId="7A0BAFF0" w14:textId="77777777" w:rsidR="00A35B4D" w:rsidRPr="00A35B4D" w:rsidRDefault="00A35B4D" w:rsidP="00613FCC">
            <w:pPr>
              <w:pStyle w:val="af2"/>
              <w:numPr>
                <w:ilvl w:val="0"/>
                <w:numId w:val="75"/>
              </w:numPr>
              <w:tabs>
                <w:tab w:val="left" w:pos="444"/>
              </w:tabs>
              <w:ind w:left="22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B4D">
              <w:rPr>
                <w:rFonts w:ascii="Times New Roman" w:hAnsi="Times New Roman" w:cs="Times New Roman"/>
              </w:rPr>
              <w:t>Волоконно-оптические линии связи</w:t>
            </w:r>
          </w:p>
        </w:tc>
      </w:tr>
    </w:tbl>
    <w:p w14:paraId="444277D6" w14:textId="77777777" w:rsidR="009958D0" w:rsidRDefault="009958D0" w:rsidP="009958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4FC17D2" w14:textId="77777777" w:rsidR="009958D0" w:rsidRPr="001E0A01" w:rsidRDefault="009958D0" w:rsidP="009958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62AAD48" w14:textId="77777777" w:rsidR="009958D0" w:rsidRDefault="009958D0" w:rsidP="009958D0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9958D0" w:rsidRPr="000A5309" w14:paraId="3EB87C53" w14:textId="77777777" w:rsidTr="00517B8B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7E465C66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C53AC90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611005B9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9958D0" w:rsidRPr="000A5309" w14:paraId="102F640D" w14:textId="77777777" w:rsidTr="00517B8B">
        <w:tc>
          <w:tcPr>
            <w:tcW w:w="275" w:type="pct"/>
            <w:vAlign w:val="center"/>
          </w:tcPr>
          <w:p w14:paraId="46864821" w14:textId="77777777" w:rsidR="009958D0" w:rsidRPr="000A5309" w:rsidRDefault="009958D0" w:rsidP="009958D0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889FADF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506A1188" w14:textId="77777777" w:rsidR="009958D0" w:rsidRPr="000A5309" w:rsidRDefault="009958D0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9958D0" w:rsidRPr="000A5309" w14:paraId="062AA679" w14:textId="77777777" w:rsidTr="00517B8B">
        <w:tc>
          <w:tcPr>
            <w:tcW w:w="275" w:type="pct"/>
            <w:vAlign w:val="center"/>
          </w:tcPr>
          <w:p w14:paraId="051E11CE" w14:textId="77777777" w:rsidR="009958D0" w:rsidRPr="000A5309" w:rsidRDefault="009958D0" w:rsidP="009958D0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D9DBF76" w14:textId="77777777" w:rsidR="009958D0" w:rsidRPr="000A5309" w:rsidRDefault="009958D0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57C6F179" w14:textId="77777777" w:rsidR="009958D0" w:rsidRPr="000A5309" w:rsidRDefault="009958D0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9958D0" w:rsidRPr="000A5309" w14:paraId="2665375E" w14:textId="77777777" w:rsidTr="00517B8B">
        <w:tc>
          <w:tcPr>
            <w:tcW w:w="275" w:type="pct"/>
          </w:tcPr>
          <w:p w14:paraId="2D411892" w14:textId="77777777" w:rsidR="009958D0" w:rsidRPr="000A5309" w:rsidRDefault="009958D0" w:rsidP="009958D0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35585DC0" w14:textId="77777777" w:rsidR="009958D0" w:rsidRPr="000A5309" w:rsidRDefault="00613FCC" w:rsidP="00613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866" w:type="pct"/>
          </w:tcPr>
          <w:p w14:paraId="1A1157E2" w14:textId="77777777" w:rsidR="009958D0" w:rsidRPr="000A5309" w:rsidRDefault="009958D0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1409E8D1" w14:textId="77777777" w:rsidR="009958D0" w:rsidRPr="00574EA3" w:rsidRDefault="009958D0" w:rsidP="009958D0">
      <w:pPr>
        <w:pStyle w:val="af2"/>
        <w:rPr>
          <w:rFonts w:ascii="Times New Roman" w:eastAsia="Times New Roman" w:hAnsi="Times New Roman" w:cs="Times New Roman"/>
        </w:rPr>
      </w:pPr>
    </w:p>
    <w:p w14:paraId="5B356155" w14:textId="77777777" w:rsidR="002B001C" w:rsidRDefault="002B001C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2B001C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1767" w14:textId="77777777" w:rsidR="0091529E" w:rsidRDefault="0091529E" w:rsidP="00385DD0">
      <w:pPr>
        <w:spacing w:after="0" w:line="240" w:lineRule="auto"/>
      </w:pPr>
      <w:r>
        <w:separator/>
      </w:r>
    </w:p>
  </w:endnote>
  <w:endnote w:type="continuationSeparator" w:id="0">
    <w:p w14:paraId="60AC649A" w14:textId="77777777" w:rsidR="0091529E" w:rsidRDefault="0091529E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23A1" w14:textId="77777777" w:rsidR="0091529E" w:rsidRDefault="0091529E" w:rsidP="00385DD0">
      <w:pPr>
        <w:spacing w:after="0" w:line="240" w:lineRule="auto"/>
      </w:pPr>
      <w:r>
        <w:separator/>
      </w:r>
    </w:p>
  </w:footnote>
  <w:footnote w:type="continuationSeparator" w:id="0">
    <w:p w14:paraId="77823079" w14:textId="77777777" w:rsidR="0091529E" w:rsidRDefault="0091529E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2878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94D2251"/>
    <w:multiLevelType w:val="hybridMultilevel"/>
    <w:tmpl w:val="E432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AA2430"/>
    <w:multiLevelType w:val="hybridMultilevel"/>
    <w:tmpl w:val="0CDE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8FE5267"/>
    <w:multiLevelType w:val="hybridMultilevel"/>
    <w:tmpl w:val="15D4E1FE"/>
    <w:lvl w:ilvl="0" w:tplc="D04EC4D8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62"/>
  </w:num>
  <w:num w:numId="3">
    <w:abstractNumId w:val="6"/>
  </w:num>
  <w:num w:numId="4">
    <w:abstractNumId w:val="27"/>
  </w:num>
  <w:num w:numId="5">
    <w:abstractNumId w:val="70"/>
  </w:num>
  <w:num w:numId="6">
    <w:abstractNumId w:val="5"/>
  </w:num>
  <w:num w:numId="7">
    <w:abstractNumId w:val="58"/>
  </w:num>
  <w:num w:numId="8">
    <w:abstractNumId w:val="34"/>
  </w:num>
  <w:num w:numId="9">
    <w:abstractNumId w:val="24"/>
  </w:num>
  <w:num w:numId="10">
    <w:abstractNumId w:val="56"/>
  </w:num>
  <w:num w:numId="11">
    <w:abstractNumId w:val="19"/>
  </w:num>
  <w:num w:numId="12">
    <w:abstractNumId w:val="41"/>
  </w:num>
  <w:num w:numId="13">
    <w:abstractNumId w:val="35"/>
  </w:num>
  <w:num w:numId="14">
    <w:abstractNumId w:val="50"/>
  </w:num>
  <w:num w:numId="15">
    <w:abstractNumId w:val="57"/>
  </w:num>
  <w:num w:numId="16">
    <w:abstractNumId w:val="10"/>
  </w:num>
  <w:num w:numId="17">
    <w:abstractNumId w:val="15"/>
  </w:num>
  <w:num w:numId="18">
    <w:abstractNumId w:val="59"/>
  </w:num>
  <w:num w:numId="19">
    <w:abstractNumId w:val="48"/>
  </w:num>
  <w:num w:numId="20">
    <w:abstractNumId w:val="2"/>
  </w:num>
  <w:num w:numId="21">
    <w:abstractNumId w:val="22"/>
  </w:num>
  <w:num w:numId="22">
    <w:abstractNumId w:val="9"/>
  </w:num>
  <w:num w:numId="23">
    <w:abstractNumId w:val="26"/>
  </w:num>
  <w:num w:numId="24">
    <w:abstractNumId w:val="60"/>
  </w:num>
  <w:num w:numId="25">
    <w:abstractNumId w:val="1"/>
  </w:num>
  <w:num w:numId="26">
    <w:abstractNumId w:val="13"/>
  </w:num>
  <w:num w:numId="27">
    <w:abstractNumId w:val="8"/>
  </w:num>
  <w:num w:numId="28">
    <w:abstractNumId w:val="18"/>
  </w:num>
  <w:num w:numId="29">
    <w:abstractNumId w:val="36"/>
  </w:num>
  <w:num w:numId="30">
    <w:abstractNumId w:val="31"/>
  </w:num>
  <w:num w:numId="31">
    <w:abstractNumId w:val="7"/>
  </w:num>
  <w:num w:numId="32">
    <w:abstractNumId w:val="66"/>
  </w:num>
  <w:num w:numId="33">
    <w:abstractNumId w:val="28"/>
  </w:num>
  <w:num w:numId="34">
    <w:abstractNumId w:val="39"/>
  </w:num>
  <w:num w:numId="35">
    <w:abstractNumId w:val="73"/>
  </w:num>
  <w:num w:numId="36">
    <w:abstractNumId w:val="74"/>
  </w:num>
  <w:num w:numId="37">
    <w:abstractNumId w:val="47"/>
  </w:num>
  <w:num w:numId="38">
    <w:abstractNumId w:val="68"/>
  </w:num>
  <w:num w:numId="39">
    <w:abstractNumId w:val="69"/>
  </w:num>
  <w:num w:numId="40">
    <w:abstractNumId w:val="42"/>
  </w:num>
  <w:num w:numId="41">
    <w:abstractNumId w:val="23"/>
  </w:num>
  <w:num w:numId="42">
    <w:abstractNumId w:val="67"/>
  </w:num>
  <w:num w:numId="43">
    <w:abstractNumId w:val="45"/>
  </w:num>
  <w:num w:numId="44">
    <w:abstractNumId w:val="64"/>
  </w:num>
  <w:num w:numId="45">
    <w:abstractNumId w:val="32"/>
  </w:num>
  <w:num w:numId="46">
    <w:abstractNumId w:val="11"/>
  </w:num>
  <w:num w:numId="47">
    <w:abstractNumId w:val="14"/>
  </w:num>
  <w:num w:numId="48">
    <w:abstractNumId w:val="54"/>
  </w:num>
  <w:num w:numId="49">
    <w:abstractNumId w:val="63"/>
  </w:num>
  <w:num w:numId="50">
    <w:abstractNumId w:val="29"/>
  </w:num>
  <w:num w:numId="51">
    <w:abstractNumId w:val="51"/>
  </w:num>
  <w:num w:numId="52">
    <w:abstractNumId w:val="30"/>
  </w:num>
  <w:num w:numId="53">
    <w:abstractNumId w:val="3"/>
  </w:num>
  <w:num w:numId="54">
    <w:abstractNumId w:val="65"/>
  </w:num>
  <w:num w:numId="55">
    <w:abstractNumId w:val="4"/>
  </w:num>
  <w:num w:numId="56">
    <w:abstractNumId w:val="17"/>
  </w:num>
  <w:num w:numId="57">
    <w:abstractNumId w:val="49"/>
  </w:num>
  <w:num w:numId="58">
    <w:abstractNumId w:val="40"/>
  </w:num>
  <w:num w:numId="59">
    <w:abstractNumId w:val="71"/>
  </w:num>
  <w:num w:numId="60">
    <w:abstractNumId w:val="20"/>
  </w:num>
  <w:num w:numId="61">
    <w:abstractNumId w:val="44"/>
  </w:num>
  <w:num w:numId="62">
    <w:abstractNumId w:val="72"/>
  </w:num>
  <w:num w:numId="63">
    <w:abstractNumId w:val="21"/>
  </w:num>
  <w:num w:numId="64">
    <w:abstractNumId w:val="52"/>
  </w:num>
  <w:num w:numId="65">
    <w:abstractNumId w:val="46"/>
  </w:num>
  <w:num w:numId="66">
    <w:abstractNumId w:val="25"/>
  </w:num>
  <w:num w:numId="67">
    <w:abstractNumId w:val="53"/>
  </w:num>
  <w:num w:numId="68">
    <w:abstractNumId w:val="38"/>
  </w:num>
  <w:num w:numId="69">
    <w:abstractNumId w:val="0"/>
  </w:num>
  <w:num w:numId="70">
    <w:abstractNumId w:val="37"/>
  </w:num>
  <w:num w:numId="71">
    <w:abstractNumId w:val="61"/>
  </w:num>
  <w:num w:numId="72">
    <w:abstractNumId w:val="16"/>
  </w:num>
  <w:num w:numId="73">
    <w:abstractNumId w:val="33"/>
  </w:num>
  <w:num w:numId="74">
    <w:abstractNumId w:val="12"/>
  </w:num>
  <w:num w:numId="75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B001C"/>
    <w:rsid w:val="002F7A95"/>
    <w:rsid w:val="00337B3D"/>
    <w:rsid w:val="00351007"/>
    <w:rsid w:val="00385DD0"/>
    <w:rsid w:val="0040478C"/>
    <w:rsid w:val="0044165D"/>
    <w:rsid w:val="00450D50"/>
    <w:rsid w:val="004A4FC0"/>
    <w:rsid w:val="00574EA3"/>
    <w:rsid w:val="005C7725"/>
    <w:rsid w:val="00613FCC"/>
    <w:rsid w:val="00644543"/>
    <w:rsid w:val="006975E6"/>
    <w:rsid w:val="007239CC"/>
    <w:rsid w:val="00724BFC"/>
    <w:rsid w:val="00765B9C"/>
    <w:rsid w:val="007D51AA"/>
    <w:rsid w:val="00880063"/>
    <w:rsid w:val="008F5872"/>
    <w:rsid w:val="00910D27"/>
    <w:rsid w:val="0091529E"/>
    <w:rsid w:val="009945A1"/>
    <w:rsid w:val="009958D0"/>
    <w:rsid w:val="009B32A9"/>
    <w:rsid w:val="00A35B4D"/>
    <w:rsid w:val="00A42C59"/>
    <w:rsid w:val="00A95251"/>
    <w:rsid w:val="00AB4366"/>
    <w:rsid w:val="00AE0E69"/>
    <w:rsid w:val="00BE26B9"/>
    <w:rsid w:val="00C31FBE"/>
    <w:rsid w:val="00CF6BD8"/>
    <w:rsid w:val="00D27E8C"/>
    <w:rsid w:val="00D619DE"/>
    <w:rsid w:val="00D66DFF"/>
    <w:rsid w:val="00D91ACD"/>
    <w:rsid w:val="00DB5C02"/>
    <w:rsid w:val="00E13581"/>
    <w:rsid w:val="00E978D4"/>
    <w:rsid w:val="00EB4EB7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7F79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1AA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5F1F-ED03-42AD-B979-EEDDFE3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0T08:11:00Z</dcterms:created>
  <dcterms:modified xsi:type="dcterms:W3CDTF">2021-03-04T04:58:00Z</dcterms:modified>
</cp:coreProperties>
</file>